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7068" w14:textId="77777777" w:rsidR="004D34C6" w:rsidRPr="00F83047" w:rsidRDefault="00103C7C" w:rsidP="003E288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6789F030" w14:textId="77777777" w:rsidR="004D34C6" w:rsidRPr="00F83047" w:rsidRDefault="00293DF4" w:rsidP="00293DF4">
      <w:pPr>
        <w:wordWrap w:val="0"/>
        <w:ind w:right="15"/>
        <w:jc w:val="righ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</w:t>
      </w:r>
    </w:p>
    <w:p w14:paraId="31D05A4C" w14:textId="77777777" w:rsidR="00476979" w:rsidRDefault="004D34C6" w:rsidP="00054938">
      <w:pPr>
        <w:ind w:firstLineChars="300" w:firstLine="69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盛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岡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市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長　様</w:t>
      </w:r>
    </w:p>
    <w:p w14:paraId="2124EEED" w14:textId="77777777" w:rsidR="00054938" w:rsidRPr="00F83047" w:rsidRDefault="00054938" w:rsidP="00054938">
      <w:pPr>
        <w:ind w:firstLineChars="300" w:firstLine="690"/>
        <w:rPr>
          <w:sz w:val="21"/>
          <w:szCs w:val="21"/>
        </w:rPr>
      </w:pPr>
    </w:p>
    <w:p w14:paraId="20EEC15B" w14:textId="77777777" w:rsidR="004D34C6" w:rsidRPr="00F83047" w:rsidRDefault="00476979" w:rsidP="001F642E">
      <w:pPr>
        <w:ind w:right="1072" w:firstLineChars="1850" w:firstLine="4403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住所</w:t>
      </w:r>
    </w:p>
    <w:p w14:paraId="027C8FF0" w14:textId="77777777" w:rsidR="000D6F3F" w:rsidRPr="00F83047" w:rsidRDefault="00661DB3" w:rsidP="001F642E">
      <w:pPr>
        <w:ind w:right="15" w:firstLineChars="1850" w:firstLine="4403"/>
        <w:jc w:val="left"/>
        <w:rPr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法人名又は</w:t>
      </w:r>
      <w:r w:rsidR="000A66B4">
        <w:rPr>
          <w:rFonts w:hint="eastAsia"/>
          <w:spacing w:val="0"/>
          <w:sz w:val="21"/>
          <w:szCs w:val="21"/>
        </w:rPr>
        <w:t>団体名</w:t>
      </w:r>
    </w:p>
    <w:p w14:paraId="7FAA8F6C" w14:textId="77777777" w:rsidR="00293DF4" w:rsidRPr="00F83047" w:rsidRDefault="000D6F3F" w:rsidP="001F642E">
      <w:pPr>
        <w:ind w:right="15" w:firstLineChars="1850" w:firstLine="4403"/>
        <w:jc w:val="left"/>
        <w:rPr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代表者職</w:t>
      </w:r>
      <w:r w:rsidR="00476979" w:rsidRPr="00F83047">
        <w:rPr>
          <w:rFonts w:hint="eastAsia"/>
          <w:spacing w:val="0"/>
          <w:sz w:val="21"/>
          <w:szCs w:val="21"/>
        </w:rPr>
        <w:t>名</w:t>
      </w:r>
      <w:r w:rsidR="00293DF4" w:rsidRPr="00F83047">
        <w:rPr>
          <w:rFonts w:hint="eastAsia"/>
          <w:spacing w:val="0"/>
          <w:sz w:val="21"/>
          <w:szCs w:val="21"/>
        </w:rPr>
        <w:t>・</w:t>
      </w:r>
      <w:r w:rsidR="00476979" w:rsidRPr="00F83047">
        <w:rPr>
          <w:rFonts w:hint="eastAsia"/>
          <w:spacing w:val="0"/>
          <w:sz w:val="21"/>
          <w:szCs w:val="21"/>
        </w:rPr>
        <w:t>氏</w:t>
      </w:r>
      <w:r w:rsidRPr="00F83047">
        <w:rPr>
          <w:rFonts w:hint="eastAsia"/>
          <w:spacing w:val="0"/>
          <w:sz w:val="21"/>
          <w:szCs w:val="21"/>
        </w:rPr>
        <w:t>名</w:t>
      </w:r>
      <w:r w:rsidR="009E4D41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F83047">
        <w:rPr>
          <w:rFonts w:hint="eastAsia"/>
          <w:spacing w:val="0"/>
          <w:sz w:val="21"/>
          <w:szCs w:val="21"/>
        </w:rPr>
        <w:t xml:space="preserve">　　　　</w:t>
      </w:r>
      <w:r w:rsidR="001F642E">
        <w:rPr>
          <w:rFonts w:hint="eastAsia"/>
          <w:spacing w:val="0"/>
          <w:sz w:val="21"/>
          <w:szCs w:val="21"/>
        </w:rPr>
        <w:t xml:space="preserve">  印</w:t>
      </w:r>
    </w:p>
    <w:p w14:paraId="4D4D2D01" w14:textId="77777777" w:rsidR="000D6F3F" w:rsidRPr="00F83047" w:rsidRDefault="00293DF4" w:rsidP="00F83047">
      <w:pPr>
        <w:ind w:right="15" w:firstLineChars="2253" w:firstLine="5362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>
        <w:rPr>
          <w:rFonts w:hint="eastAsia"/>
          <w:spacing w:val="0"/>
          <w:sz w:val="21"/>
          <w:szCs w:val="21"/>
        </w:rPr>
        <w:t xml:space="preserve">　　</w:t>
      </w:r>
    </w:p>
    <w:p w14:paraId="24C45934" w14:textId="77777777" w:rsidR="00476979" w:rsidRPr="001F642E" w:rsidRDefault="00476979" w:rsidP="00476979">
      <w:pPr>
        <w:jc w:val="left"/>
        <w:rPr>
          <w:sz w:val="21"/>
          <w:szCs w:val="21"/>
        </w:rPr>
      </w:pPr>
    </w:p>
    <w:p w14:paraId="1B9EF191" w14:textId="40F0BBE6" w:rsidR="00127090" w:rsidRDefault="00AD6BA5" w:rsidP="00BD6931">
      <w:pPr>
        <w:jc w:val="center"/>
        <w:rPr>
          <w:b/>
          <w:sz w:val="28"/>
          <w:szCs w:val="21"/>
        </w:rPr>
      </w:pPr>
      <w:r w:rsidRPr="00AD6BA5">
        <w:rPr>
          <w:rFonts w:hint="eastAsia"/>
          <w:b/>
          <w:sz w:val="28"/>
          <w:szCs w:val="21"/>
        </w:rPr>
        <w:t>プロジェクトマネージャー育成事業業務委託</w:t>
      </w:r>
    </w:p>
    <w:p w14:paraId="3BA5FAB4" w14:textId="77777777" w:rsidR="001F0287" w:rsidRPr="00BD6931" w:rsidRDefault="00D63574" w:rsidP="00BD6931">
      <w:pPr>
        <w:jc w:val="center"/>
        <w:rPr>
          <w:b/>
          <w:sz w:val="28"/>
          <w:szCs w:val="21"/>
        </w:rPr>
      </w:pPr>
      <w:r w:rsidRPr="00F83047">
        <w:rPr>
          <w:rFonts w:hint="eastAsia"/>
          <w:b/>
          <w:sz w:val="28"/>
          <w:szCs w:val="21"/>
        </w:rPr>
        <w:t>提案</w:t>
      </w:r>
      <w:r w:rsidR="00F824AD" w:rsidRPr="00F83047">
        <w:rPr>
          <w:rFonts w:hint="eastAsia"/>
          <w:b/>
          <w:sz w:val="28"/>
          <w:szCs w:val="21"/>
        </w:rPr>
        <w:t>申込書</w:t>
      </w:r>
    </w:p>
    <w:p w14:paraId="698F999D" w14:textId="77777777" w:rsidR="001F0287" w:rsidRDefault="001F0287" w:rsidP="00F83047">
      <w:pPr>
        <w:ind w:firstLineChars="100" w:firstLine="23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このことについて</w:t>
      </w:r>
      <w:r w:rsidR="002A38BC">
        <w:rPr>
          <w:rFonts w:hint="eastAsia"/>
          <w:sz w:val="21"/>
          <w:szCs w:val="21"/>
        </w:rPr>
        <w:t>、</w:t>
      </w:r>
      <w:r w:rsidRPr="00F83047">
        <w:rPr>
          <w:rFonts w:hint="eastAsia"/>
          <w:sz w:val="21"/>
          <w:szCs w:val="21"/>
        </w:rPr>
        <w:t>下記のとおり関係書類を添付して</w:t>
      </w:r>
      <w:r w:rsidR="00D63574" w:rsidRPr="00F83047">
        <w:rPr>
          <w:rFonts w:hint="eastAsia"/>
          <w:sz w:val="21"/>
          <w:szCs w:val="21"/>
        </w:rPr>
        <w:t>提案</w:t>
      </w:r>
      <w:r w:rsidRPr="00F83047">
        <w:rPr>
          <w:rFonts w:hint="eastAsia"/>
          <w:sz w:val="21"/>
          <w:szCs w:val="21"/>
        </w:rPr>
        <w:t>します。</w:t>
      </w:r>
    </w:p>
    <w:p w14:paraId="45050E27" w14:textId="77777777" w:rsidR="009E4D41" w:rsidRPr="00A133FE" w:rsidRDefault="009A6259" w:rsidP="00172DF3">
      <w:pPr>
        <w:ind w:firstLineChars="100" w:firstLine="230"/>
        <w:rPr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2A38BC">
        <w:rPr>
          <w:rFonts w:hint="eastAsia"/>
          <w:sz w:val="21"/>
          <w:szCs w:val="21"/>
        </w:rPr>
        <w:t>、</w:t>
      </w:r>
      <w:r w:rsidR="009E4D41" w:rsidRPr="00A133FE">
        <w:rPr>
          <w:rFonts w:hint="eastAsia"/>
          <w:sz w:val="21"/>
          <w:szCs w:val="21"/>
        </w:rPr>
        <w:t>公告中２に規定する要件を満たしていることを誓約します。</w:t>
      </w:r>
    </w:p>
    <w:p w14:paraId="6DFCBA25" w14:textId="77777777" w:rsidR="00293DF4" w:rsidRPr="00172DF3" w:rsidRDefault="001F0287" w:rsidP="009E4D41">
      <w:pPr>
        <w:pStyle w:val="a3"/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137DFE54" w14:textId="77777777" w:rsidR="00172DF3" w:rsidRPr="00172DF3" w:rsidRDefault="00172DF3" w:rsidP="00172DF3">
      <w:pPr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１　提出書類</w:t>
      </w:r>
    </w:p>
    <w:p w14:paraId="63928ABF" w14:textId="77777777" w:rsidR="00C0322B" w:rsidRDefault="0028034A" w:rsidP="00BE25A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 xml:space="preserve"> 提案資格を有していることを証明する書類</w:t>
      </w:r>
      <w:r w:rsidR="0074562E">
        <w:rPr>
          <w:rFonts w:hAnsi="ＭＳ 明朝" w:hint="eastAsia"/>
          <w:sz w:val="21"/>
          <w:szCs w:val="21"/>
        </w:rPr>
        <w:t>（写しでも可）</w:t>
      </w:r>
      <w:r w:rsidR="003853CE" w:rsidRPr="00172DF3">
        <w:rPr>
          <w:rFonts w:hAnsi="ＭＳ 明朝" w:hint="eastAsia"/>
          <w:sz w:val="21"/>
          <w:szCs w:val="21"/>
        </w:rPr>
        <w:t xml:space="preserve">　　　　　　　　</w:t>
      </w:r>
      <w:r w:rsidR="00BE25AE" w:rsidRPr="00172DF3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</w:t>
      </w:r>
      <w:r w:rsidR="003853CE" w:rsidRPr="00172DF3">
        <w:rPr>
          <w:rFonts w:hAnsi="ＭＳ 明朝" w:hint="eastAsia"/>
          <w:sz w:val="21"/>
          <w:szCs w:val="21"/>
        </w:rPr>
        <w:t>１</w:t>
      </w:r>
      <w:r w:rsidR="00C0322B" w:rsidRPr="00172DF3">
        <w:rPr>
          <w:rFonts w:hAnsi="ＭＳ 明朝" w:hint="eastAsia"/>
          <w:sz w:val="21"/>
          <w:szCs w:val="21"/>
        </w:rPr>
        <w:t>部</w:t>
      </w:r>
    </w:p>
    <w:p w14:paraId="07E19E00" w14:textId="77777777" w:rsidR="004447B6" w:rsidRPr="00240BE7" w:rsidRDefault="004447B6" w:rsidP="00BE25AE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="008833B5" w:rsidRPr="00240BE7">
        <w:rPr>
          <w:rFonts w:hAnsi="ＭＳ 明朝" w:hint="eastAsia"/>
          <w:sz w:val="21"/>
          <w:szCs w:val="21"/>
          <w:u w:val="single"/>
        </w:rPr>
        <w:t>盛岡市の</w:t>
      </w:r>
      <w:r w:rsidR="00030BB0" w:rsidRPr="00240BE7">
        <w:rPr>
          <w:rFonts w:hAnsi="ＭＳ 明朝" w:hint="eastAsia"/>
          <w:sz w:val="21"/>
          <w:szCs w:val="21"/>
          <w:u w:val="single"/>
        </w:rPr>
        <w:t>入札参加資格者等名簿に登録済みである</w:t>
      </w:r>
      <w:r w:rsidRPr="00240BE7">
        <w:rPr>
          <w:rFonts w:hAnsi="ＭＳ 明朝" w:hint="eastAsia"/>
          <w:sz w:val="21"/>
          <w:szCs w:val="21"/>
          <w:u w:val="single"/>
        </w:rPr>
        <w:t>場合は不要</w:t>
      </w:r>
    </w:p>
    <w:p w14:paraId="75772CF4" w14:textId="77777777" w:rsidR="00C0322B" w:rsidRPr="00172DF3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1)</w:t>
      </w:r>
      <w:r w:rsidR="00C0322B" w:rsidRPr="00172DF3">
        <w:rPr>
          <w:rFonts w:hAnsi="ＭＳ 明朝" w:hint="eastAsia"/>
          <w:sz w:val="21"/>
          <w:szCs w:val="21"/>
        </w:rPr>
        <w:t xml:space="preserve">　法人登記簿の謄本(法人の場合のみ)</w:t>
      </w:r>
    </w:p>
    <w:p w14:paraId="78048D5D" w14:textId="77777777" w:rsidR="00C0322B" w:rsidRPr="00F83047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2)</w:t>
      </w:r>
      <w:r w:rsidR="00C0322B" w:rsidRPr="00F83047">
        <w:rPr>
          <w:rFonts w:hAnsi="ＭＳ 明朝" w:hint="eastAsia"/>
          <w:sz w:val="21"/>
          <w:szCs w:val="21"/>
        </w:rPr>
        <w:t xml:space="preserve">　定款又は寄附行為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2A38BC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DF037A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61B02B62" w14:textId="77777777" w:rsidR="009372BA" w:rsidRPr="009372BA" w:rsidRDefault="0028034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="009372BA"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1</w:t>
      </w:r>
      <w:r w:rsidR="009372BA" w:rsidRPr="009372BA">
        <w:rPr>
          <w:rFonts w:hAnsi="ＭＳ 明朝" w:hint="eastAsia"/>
          <w:sz w:val="21"/>
          <w:szCs w:val="21"/>
        </w:rPr>
        <w:t xml:space="preserve">　直近の国に納付すべき法人税</w:t>
      </w:r>
      <w:r w:rsidR="002A38BC">
        <w:rPr>
          <w:rFonts w:hAnsi="ＭＳ 明朝" w:hint="eastAsia"/>
          <w:sz w:val="21"/>
          <w:szCs w:val="21"/>
        </w:rPr>
        <w:t>、</w:t>
      </w:r>
      <w:r w:rsidR="009372BA" w:rsidRPr="009372BA">
        <w:rPr>
          <w:rFonts w:hAnsi="ＭＳ 明朝" w:hint="eastAsia"/>
          <w:sz w:val="21"/>
          <w:szCs w:val="21"/>
        </w:rPr>
        <w:t>消費税及び地方消費税の納税証明書</w:t>
      </w:r>
      <w:r w:rsidR="002A38BC">
        <w:rPr>
          <w:rFonts w:hAnsi="ＭＳ 明朝" w:hint="eastAsia"/>
          <w:sz w:val="21"/>
          <w:szCs w:val="21"/>
        </w:rPr>
        <w:t xml:space="preserve">　</w:t>
      </w:r>
      <w:r w:rsidR="009372BA" w:rsidRPr="009372BA">
        <w:rPr>
          <w:rFonts w:hAnsi="ＭＳ 明朝" w:hint="eastAsia"/>
          <w:sz w:val="21"/>
          <w:szCs w:val="21"/>
        </w:rPr>
        <w:t xml:space="preserve">　１部</w:t>
      </w:r>
    </w:p>
    <w:p w14:paraId="3E7D3F85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2</w:t>
      </w:r>
      <w:r w:rsidRPr="009372BA">
        <w:rPr>
          <w:rFonts w:hAnsi="ＭＳ 明朝" w:hint="eastAsia"/>
          <w:sz w:val="21"/>
          <w:szCs w:val="21"/>
        </w:rPr>
        <w:t xml:space="preserve">　直近の盛岡市に納付すべき法人市民税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固定資産税及び都市計画税の納税証明</w:t>
      </w:r>
    </w:p>
    <w:p w14:paraId="65FAA0E3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Pr="009372BA">
        <w:rPr>
          <w:rFonts w:hAnsi="ＭＳ 明朝" w:hint="eastAsia"/>
          <w:sz w:val="21"/>
          <w:szCs w:val="21"/>
        </w:rPr>
        <w:t xml:space="preserve">書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AFB20EB" w14:textId="77777777" w:rsidR="00127090" w:rsidRDefault="009372BA" w:rsidP="009372BA">
      <w:pPr>
        <w:ind w:leftChars="173" w:left="1211" w:hangingChars="331" w:hanging="76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3</w:t>
      </w:r>
      <w:r w:rsidRPr="009372BA">
        <w:rPr>
          <w:rFonts w:hAnsi="ＭＳ 明朝" w:hint="eastAsia"/>
          <w:sz w:val="21"/>
          <w:szCs w:val="21"/>
        </w:rPr>
        <w:t xml:space="preserve">　直近の国税又は市民税等の納税義務がない場合は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その理由を記載した申立書</w:t>
      </w:r>
    </w:p>
    <w:p w14:paraId="6F2ACC42" w14:textId="77777777" w:rsidR="00C0322B" w:rsidRDefault="009372BA" w:rsidP="00127090">
      <w:pPr>
        <w:ind w:firstLineChars="500" w:firstLine="1150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（様式第２号）</w:t>
      </w:r>
      <w:r w:rsidR="002A38BC">
        <w:rPr>
          <w:rFonts w:hAnsi="ＭＳ 明朝" w:hint="eastAsia"/>
          <w:sz w:val="21"/>
          <w:szCs w:val="21"/>
        </w:rPr>
        <w:t>（</w:t>
      </w:r>
      <w:r w:rsidR="002A38BC" w:rsidRPr="009372BA">
        <w:rPr>
          <w:rFonts w:hAnsi="ＭＳ 明朝" w:hint="eastAsia"/>
          <w:sz w:val="21"/>
          <w:szCs w:val="21"/>
        </w:rPr>
        <w:t>直近とは納付期限が到来しているものを指します。</w:t>
      </w:r>
      <w:r w:rsidR="002A38BC">
        <w:rPr>
          <w:rFonts w:hAnsi="ＭＳ 明朝" w:hint="eastAsia"/>
          <w:sz w:val="21"/>
          <w:szCs w:val="21"/>
        </w:rPr>
        <w:t xml:space="preserve">）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7EAE79A" w14:textId="77777777" w:rsidR="009E4D41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 申請する団体の役員等名簿（様式第３号）　　　　　　　　　　　　　　　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Pr="00A133FE">
        <w:rPr>
          <w:rFonts w:hAnsi="ＭＳ 明朝" w:hint="eastAsia"/>
          <w:sz w:val="21"/>
          <w:szCs w:val="21"/>
        </w:rPr>
        <w:t xml:space="preserve"> １部</w:t>
      </w:r>
    </w:p>
    <w:p w14:paraId="69C3E0E0" w14:textId="77777777" w:rsidR="00240BE7" w:rsidRPr="00240BE7" w:rsidRDefault="00240BE7" w:rsidP="00240BE7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Pr="00240BE7">
        <w:rPr>
          <w:rFonts w:hAnsi="ＭＳ 明朝" w:hint="eastAsia"/>
          <w:sz w:val="21"/>
          <w:szCs w:val="21"/>
          <w:u w:val="single"/>
        </w:rPr>
        <w:t>盛岡市の入札参加資格者等名簿に登録済みである場合は不要</w:t>
      </w:r>
    </w:p>
    <w:p w14:paraId="1A96DABA" w14:textId="5ADC5C3A" w:rsidR="00C0322B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B34A02">
        <w:rPr>
          <w:rFonts w:hAnsi="ＭＳ 明朝" w:hint="eastAsia"/>
          <w:sz w:val="21"/>
          <w:szCs w:val="21"/>
        </w:rPr>
        <w:t>企画提案</w:t>
      </w:r>
      <w:r w:rsidR="009E4D41">
        <w:rPr>
          <w:rFonts w:hAnsi="ＭＳ 明朝" w:hint="eastAsia"/>
          <w:sz w:val="21"/>
          <w:szCs w:val="21"/>
        </w:rPr>
        <w:t>書（様式第４</w:t>
      </w:r>
      <w:r w:rsidR="00C0322B" w:rsidRPr="00F83047">
        <w:rPr>
          <w:rFonts w:hAnsi="ＭＳ 明朝" w:hint="eastAsia"/>
          <w:sz w:val="21"/>
          <w:szCs w:val="21"/>
        </w:rPr>
        <w:t>号）</w:t>
      </w:r>
      <w:r w:rsidR="00F83047">
        <w:rPr>
          <w:rFonts w:hAnsi="ＭＳ 明朝" w:hint="eastAsia"/>
          <w:sz w:val="21"/>
          <w:szCs w:val="21"/>
        </w:rPr>
        <w:t xml:space="preserve">　　　　　　　　　　　　　　　　　　　　　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2116210A" w14:textId="4FFFCDEB" w:rsidR="007C3B0E" w:rsidRDefault="007C3B0E" w:rsidP="007C3B0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スケジュール（任意様式</w:t>
      </w:r>
      <w:r w:rsidRPr="00F83047">
        <w:rPr>
          <w:rFonts w:hAnsi="ＭＳ 明朝" w:hint="eastAsia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    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2851D3E2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9E4D41">
        <w:rPr>
          <w:rFonts w:hAnsi="ＭＳ 明朝" w:hint="eastAsia"/>
          <w:sz w:val="21"/>
          <w:szCs w:val="21"/>
        </w:rPr>
        <w:t>予算書（様式第５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663A556C" w14:textId="77777777" w:rsidR="00C0322B" w:rsidRPr="00F83047" w:rsidRDefault="00C0322B" w:rsidP="00C0322B">
      <w:pPr>
        <w:spacing w:line="362" w:lineRule="exact"/>
        <w:rPr>
          <w:rFonts w:hAnsi="ＭＳ 明朝"/>
          <w:sz w:val="21"/>
          <w:szCs w:val="21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設立趣旨</w:t>
      </w:r>
      <w:r w:rsidR="002A38BC">
        <w:rPr>
          <w:rFonts w:hAnsi="ＭＳ 明朝" w:hint="eastAsia"/>
          <w:sz w:val="21"/>
          <w:szCs w:val="21"/>
        </w:rPr>
        <w:t>、</w:t>
      </w:r>
      <w:r w:rsidRPr="00F83047">
        <w:rPr>
          <w:rFonts w:hAnsi="ＭＳ 明朝" w:hint="eastAsia"/>
          <w:sz w:val="21"/>
          <w:szCs w:val="21"/>
        </w:rPr>
        <w:t xml:space="preserve">事業内容のパンフレット等提案者の概要が分かるもの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66EC05A5" w14:textId="77777777" w:rsidR="00C0322B" w:rsidRPr="00F83047" w:rsidRDefault="0028034A" w:rsidP="00F83047">
      <w:pPr>
        <w:spacing w:line="362" w:lineRule="exac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実績調書  </w:t>
      </w:r>
      <w:r w:rsidR="009E4D41">
        <w:rPr>
          <w:rFonts w:hAnsi="ＭＳ 明朝" w:hint="eastAsia"/>
          <w:sz w:val="21"/>
          <w:szCs w:val="21"/>
        </w:rPr>
        <w:t>（様式第６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07A17CFC" w14:textId="77777777" w:rsidR="00C0322B" w:rsidRPr="00F83047" w:rsidRDefault="002A38BC" w:rsidP="002A38BC">
      <w:pPr>
        <w:spacing w:line="362" w:lineRule="exac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C0322B" w:rsidRPr="00F83047">
        <w:rPr>
          <w:rFonts w:hAnsi="ＭＳ 明朝" w:hint="eastAsia"/>
          <w:sz w:val="21"/>
          <w:szCs w:val="21"/>
        </w:rPr>
        <w:t>官公庁又は民間</w:t>
      </w:r>
      <w:r w:rsidR="00127090">
        <w:rPr>
          <w:rFonts w:hAnsi="ＭＳ 明朝" w:hint="eastAsia"/>
          <w:sz w:val="21"/>
          <w:szCs w:val="21"/>
        </w:rPr>
        <w:t>から受託した類似業</w:t>
      </w:r>
      <w:r w:rsidR="00C0322B" w:rsidRPr="00F83047">
        <w:rPr>
          <w:rFonts w:hAnsi="ＭＳ 明朝" w:hint="eastAsia"/>
          <w:sz w:val="21"/>
          <w:szCs w:val="21"/>
        </w:rPr>
        <w:t>等の契約実績を記載してください。</w:t>
      </w:r>
      <w:r>
        <w:rPr>
          <w:rFonts w:hAnsi="ＭＳ 明朝" w:hint="eastAsia"/>
          <w:sz w:val="21"/>
          <w:szCs w:val="21"/>
        </w:rPr>
        <w:t>）</w:t>
      </w:r>
    </w:p>
    <w:p w14:paraId="5944948E" w14:textId="77777777" w:rsidR="00172DF3" w:rsidRDefault="0028034A" w:rsidP="002A38BC">
      <w:pPr>
        <w:ind w:firstLineChars="100" w:firstLine="23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提出する書類について</w:t>
      </w:r>
      <w:r w:rsidR="002A38BC">
        <w:rPr>
          <w:rFonts w:hAnsi="ＭＳ 明朝" w:hint="eastAsia"/>
          <w:sz w:val="21"/>
          <w:szCs w:val="21"/>
        </w:rPr>
        <w:t>、</w:t>
      </w:r>
      <w:r w:rsidR="00324DCC">
        <w:rPr>
          <w:rFonts w:hAnsi="ＭＳ 明朝" w:hint="eastAsia"/>
          <w:sz w:val="21"/>
          <w:szCs w:val="21"/>
        </w:rPr>
        <w:t>該当する□にレ印を記入</w:t>
      </w:r>
      <w:r>
        <w:rPr>
          <w:rFonts w:hAnsi="ＭＳ 明朝" w:hint="eastAsia"/>
          <w:sz w:val="21"/>
          <w:szCs w:val="21"/>
        </w:rPr>
        <w:t>してください。</w:t>
      </w:r>
    </w:p>
    <w:p w14:paraId="3703F097" w14:textId="77777777" w:rsidR="0028034A" w:rsidRPr="00F83047" w:rsidRDefault="0028034A" w:rsidP="0028034A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</w:p>
    <w:p w14:paraId="2D31A500" w14:textId="77777777" w:rsidR="00293DF4" w:rsidRPr="00F83047" w:rsidRDefault="001F642E" w:rsidP="00F83047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6493CA2A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14BF8CF2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138ED1AB" w14:textId="77777777" w:rsidR="00293DF4" w:rsidRDefault="00293DF4" w:rsidP="00F83047">
      <w:pPr>
        <w:ind w:firstLineChars="300" w:firstLine="69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690E57F9" w14:textId="77777777" w:rsidR="0028034A" w:rsidRPr="00F83047" w:rsidRDefault="0028034A" w:rsidP="001F642E">
      <w:pPr>
        <w:ind w:firstLineChars="2100" w:firstLine="48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495021">
      <w:headerReference w:type="default" r:id="rId8"/>
      <w:pgSz w:w="11906" w:h="16838" w:code="9"/>
      <w:pgMar w:top="872" w:right="851" w:bottom="851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52E2" w14:textId="77777777" w:rsidR="00696F0E" w:rsidRDefault="00696F0E">
      <w:r>
        <w:separator/>
      </w:r>
    </w:p>
  </w:endnote>
  <w:endnote w:type="continuationSeparator" w:id="0">
    <w:p w14:paraId="5B8C84E9" w14:textId="77777777" w:rsidR="00696F0E" w:rsidRDefault="006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F25E" w14:textId="77777777" w:rsidR="00696F0E" w:rsidRDefault="00696F0E">
      <w:r>
        <w:separator/>
      </w:r>
    </w:p>
  </w:footnote>
  <w:footnote w:type="continuationSeparator" w:id="0">
    <w:p w14:paraId="55DA1C7B" w14:textId="77777777" w:rsidR="00696F0E" w:rsidRDefault="0069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D305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51873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69F4"/>
    <w:rsid w:val="00127090"/>
    <w:rsid w:val="001710C0"/>
    <w:rsid w:val="00172DF3"/>
    <w:rsid w:val="001B6278"/>
    <w:rsid w:val="001C1A0F"/>
    <w:rsid w:val="001D3128"/>
    <w:rsid w:val="001F0287"/>
    <w:rsid w:val="001F642E"/>
    <w:rsid w:val="00240BE7"/>
    <w:rsid w:val="00271364"/>
    <w:rsid w:val="00274D95"/>
    <w:rsid w:val="0028034A"/>
    <w:rsid w:val="00293DF4"/>
    <w:rsid w:val="002A38BC"/>
    <w:rsid w:val="002B7C95"/>
    <w:rsid w:val="002C5DBD"/>
    <w:rsid w:val="002F3135"/>
    <w:rsid w:val="0031628E"/>
    <w:rsid w:val="00324DCC"/>
    <w:rsid w:val="00327440"/>
    <w:rsid w:val="0033727B"/>
    <w:rsid w:val="00350839"/>
    <w:rsid w:val="003853CE"/>
    <w:rsid w:val="003911AE"/>
    <w:rsid w:val="003975B0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76979"/>
    <w:rsid w:val="00491D99"/>
    <w:rsid w:val="00495021"/>
    <w:rsid w:val="004D34C6"/>
    <w:rsid w:val="004F1F08"/>
    <w:rsid w:val="00503469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91EB7"/>
    <w:rsid w:val="00696F0E"/>
    <w:rsid w:val="00697113"/>
    <w:rsid w:val="006D03B4"/>
    <w:rsid w:val="006F0A54"/>
    <w:rsid w:val="006F6BDB"/>
    <w:rsid w:val="0074562E"/>
    <w:rsid w:val="007647EE"/>
    <w:rsid w:val="00782B8D"/>
    <w:rsid w:val="007A5CE8"/>
    <w:rsid w:val="007A6581"/>
    <w:rsid w:val="007C3B0E"/>
    <w:rsid w:val="008011D8"/>
    <w:rsid w:val="00871650"/>
    <w:rsid w:val="008833B5"/>
    <w:rsid w:val="00890B31"/>
    <w:rsid w:val="008A21CA"/>
    <w:rsid w:val="008B71B2"/>
    <w:rsid w:val="008D0AAD"/>
    <w:rsid w:val="008F3D15"/>
    <w:rsid w:val="00902C68"/>
    <w:rsid w:val="00903C9B"/>
    <w:rsid w:val="00912445"/>
    <w:rsid w:val="00915769"/>
    <w:rsid w:val="00934EB0"/>
    <w:rsid w:val="009372BA"/>
    <w:rsid w:val="00951CF1"/>
    <w:rsid w:val="00956471"/>
    <w:rsid w:val="0096678E"/>
    <w:rsid w:val="009708D2"/>
    <w:rsid w:val="00977457"/>
    <w:rsid w:val="009A6259"/>
    <w:rsid w:val="009C467B"/>
    <w:rsid w:val="009E4D41"/>
    <w:rsid w:val="00A0076C"/>
    <w:rsid w:val="00A133FE"/>
    <w:rsid w:val="00A56C00"/>
    <w:rsid w:val="00A87768"/>
    <w:rsid w:val="00AD3AF5"/>
    <w:rsid w:val="00AD51D7"/>
    <w:rsid w:val="00AD6BA5"/>
    <w:rsid w:val="00AE079C"/>
    <w:rsid w:val="00AF2687"/>
    <w:rsid w:val="00AF39E3"/>
    <w:rsid w:val="00B06B2C"/>
    <w:rsid w:val="00B34A02"/>
    <w:rsid w:val="00B41256"/>
    <w:rsid w:val="00B434B5"/>
    <w:rsid w:val="00B4545F"/>
    <w:rsid w:val="00B60999"/>
    <w:rsid w:val="00BD6931"/>
    <w:rsid w:val="00BE25AE"/>
    <w:rsid w:val="00BE2A40"/>
    <w:rsid w:val="00BE577B"/>
    <w:rsid w:val="00BF41F0"/>
    <w:rsid w:val="00C0322B"/>
    <w:rsid w:val="00C3349C"/>
    <w:rsid w:val="00C365C7"/>
    <w:rsid w:val="00C523BC"/>
    <w:rsid w:val="00C615C5"/>
    <w:rsid w:val="00C66049"/>
    <w:rsid w:val="00C843CD"/>
    <w:rsid w:val="00C87822"/>
    <w:rsid w:val="00CC4F45"/>
    <w:rsid w:val="00CD56B6"/>
    <w:rsid w:val="00D00C00"/>
    <w:rsid w:val="00D13D38"/>
    <w:rsid w:val="00D22AF1"/>
    <w:rsid w:val="00D63574"/>
    <w:rsid w:val="00D94A6F"/>
    <w:rsid w:val="00DE76B4"/>
    <w:rsid w:val="00DE7B6A"/>
    <w:rsid w:val="00DF037A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538BC"/>
    <w:rsid w:val="00F824AD"/>
    <w:rsid w:val="00F83047"/>
    <w:rsid w:val="00FB4F7F"/>
    <w:rsid w:val="00FB7C80"/>
    <w:rsid w:val="00FD261B"/>
    <w:rsid w:val="00FD354C"/>
    <w:rsid w:val="00FE5969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0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0</Words>
  <Characters>802</Characters>
  <DocSecurity>0</DocSecurity>
  <Lines>6</Lines>
  <Paragraphs>1</Paragraphs>
  <ScaleCrop>false</ScaleCrop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1:42:00Z</dcterms:created>
  <dcterms:modified xsi:type="dcterms:W3CDTF">2026-04-21T01:42:00Z</dcterms:modified>
</cp:coreProperties>
</file>